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385DB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mentos de Matemáticas y Pensamiento Lógico</w:t>
      </w:r>
    </w:p>
    <w:p w14:paraId="03430086" w14:textId="0461CBD8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Unidad </w:t>
      </w:r>
      <w:r>
        <w:rPr>
          <w:rFonts w:ascii="Arial" w:hAnsi="Arial" w:cs="Arial"/>
          <w:b/>
          <w:sz w:val="24"/>
          <w:szCs w:val="24"/>
          <w:lang w:val="es-CO"/>
        </w:rPr>
        <w:t xml:space="preserve">3 </w:t>
      </w:r>
      <w:r>
        <w:rPr>
          <w:rFonts w:ascii="Arial" w:hAnsi="Arial" w:cs="Arial"/>
          <w:b/>
          <w:sz w:val="24"/>
          <w:szCs w:val="24"/>
          <w:lang w:val="es-CO"/>
        </w:rPr>
        <w:t>Actividad</w:t>
      </w:r>
      <w:r>
        <w:rPr>
          <w:rFonts w:ascii="Arial" w:hAnsi="Arial" w:cs="Arial"/>
          <w:b/>
          <w:sz w:val="24"/>
          <w:szCs w:val="24"/>
          <w:lang w:val="es-CO"/>
        </w:rPr>
        <w:t xml:space="preserve"> 1</w:t>
      </w:r>
    </w:p>
    <w:p w14:paraId="3C77BF9D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omento Independiente</w:t>
      </w:r>
    </w:p>
    <w:p w14:paraId="41232BBF" w14:textId="7A507789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Problemas con operaciones algebraicas</w:t>
      </w:r>
    </w:p>
    <w:p w14:paraId="7D52258F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377E3B9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96804F4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ngela María Parada Pinilla</w:t>
      </w:r>
    </w:p>
    <w:p w14:paraId="6692C8D3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Estudiante gastronomía virtual</w:t>
      </w:r>
    </w:p>
    <w:p w14:paraId="282F2BBB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4AD800C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F162166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0F0C4C7B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5DEB910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Docente</w:t>
      </w:r>
    </w:p>
    <w:p w14:paraId="2C6E855D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Sergio Carrillo</w:t>
      </w:r>
    </w:p>
    <w:p w14:paraId="26FEFF81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F9CAC9D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896D814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DEC5753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EDEDFBF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73A7F00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0A26E9F6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1EA365F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134903C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CIÓN UNIVERSITARIA SAN MATEO</w:t>
      </w:r>
    </w:p>
    <w:p w14:paraId="388E30B4" w14:textId="77777777" w:rsidR="00AE1F4D" w:rsidRDefault="00AE1F4D" w:rsidP="00AE1F4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PROGRAMA DE GASTRONOMIA VIRTUAL</w:t>
      </w:r>
    </w:p>
    <w:p w14:paraId="41EF3A3D" w14:textId="77777777" w:rsidR="00AE1F4D" w:rsidRDefault="00AE1F4D" w:rsidP="00AE1F4D">
      <w:pPr>
        <w:jc w:val="center"/>
        <w:rPr>
          <w:lang w:val="es-CO"/>
        </w:rPr>
      </w:pPr>
    </w:p>
    <w:p w14:paraId="119A0FA1" w14:textId="7C06C105" w:rsidR="00AE1F4D" w:rsidRDefault="00AE1F4D"/>
    <w:p w14:paraId="2A27DF91" w14:textId="56B8962A" w:rsidR="00AE1F4D" w:rsidRDefault="00AE1F4D"/>
    <w:p w14:paraId="0265B6F5" w14:textId="1328857C" w:rsidR="00AE1F4D" w:rsidRDefault="00AE1F4D"/>
    <w:p w14:paraId="1495AD89" w14:textId="4D2F0FD3" w:rsidR="00AE1F4D" w:rsidRDefault="00AE1F4D"/>
    <w:p w14:paraId="07A70043" w14:textId="082EA2CA" w:rsidR="00AE1F4D" w:rsidRDefault="00AE1F4D" w:rsidP="00AE1F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lastRenderedPageBreak/>
        <w:t>ACTIVIDAD</w:t>
      </w:r>
    </w:p>
    <w:p w14:paraId="0027C9DF" w14:textId="77777777" w:rsidR="00C33D8F" w:rsidRPr="00AE1F4D" w:rsidRDefault="00C33D8F" w:rsidP="00AE1F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CC1CF33" w14:textId="406D8DC4" w:rsidR="00AE1F4D" w:rsidRDefault="00B70E82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0E923" wp14:editId="2236245B">
                <wp:simplePos x="0" y="0"/>
                <wp:positionH relativeFrom="column">
                  <wp:posOffset>2709545</wp:posOffset>
                </wp:positionH>
                <wp:positionV relativeFrom="paragraph">
                  <wp:posOffset>343535</wp:posOffset>
                </wp:positionV>
                <wp:extent cx="1457645" cy="2152015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7645" cy="2152015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73AF" id="Minus Sign 3" o:spid="_x0000_s1026" style="position:absolute;margin-left:213.35pt;margin-top:27.05pt;width:114.8pt;height:169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645,215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" path="m193211,822931r1071223,l1264434,1329084r-1071223,l193211,822931xe" fillcolor="#6e6e6e [2150]" stroked="f">
                <v:fill color2="#c9c9c9 [1942]" rotate="t" angle="180" colors="0 #6f6f6f;31457f #a8a8a8;1 #c9c9c9" focus="100%" type="gradient"/>
                <v:path arrowok="t" o:connecttype="custom" o:connectlocs="193211,822931;1264434,822931;1264434,1329084;193211,1329084;193211,822931" o:connectangles="0,0,0,0,0"/>
              </v:shape>
            </w:pict>
          </mc:Fallback>
        </mc:AlternateContent>
      </w:r>
      <w:r w:rsidR="00AE1F4D" w:rsidRPr="00AE1F4D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De acuerdo a la distribución que desea don José, resuelva y responda las siguientes preguntas.</w:t>
      </w:r>
    </w:p>
    <w:p w14:paraId="6E285902" w14:textId="233842F6" w:rsidR="00AE1F4D" w:rsidRP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2236AE99" w14:textId="214560DD" w:rsidR="00AE1F4D" w:rsidRPr="00AE1F4D" w:rsidRDefault="00AE1F4D" w:rsidP="00AE1F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¿Cuántos cuadrados perfectos puede obtener del terreno comprado?</w:t>
      </w:r>
    </w:p>
    <w:p w14:paraId="604EAADD" w14:textId="7308D551" w:rsid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9A2B834" w14:textId="2AC3CEE5" w:rsidR="00AE1F4D" w:rsidRDefault="003B776B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86BC52" wp14:editId="0A2E3236">
                <wp:simplePos x="0" y="0"/>
                <wp:positionH relativeFrom="column">
                  <wp:posOffset>1781175</wp:posOffset>
                </wp:positionH>
                <wp:positionV relativeFrom="paragraph">
                  <wp:posOffset>5715</wp:posOffset>
                </wp:positionV>
                <wp:extent cx="1914525" cy="1485900"/>
                <wp:effectExtent l="0" t="0" r="9525" b="0"/>
                <wp:wrapTight wrapText="bothSides">
                  <wp:wrapPolygon edited="0">
                    <wp:start x="0" y="0"/>
                    <wp:lineTo x="0" y="21323"/>
                    <wp:lineTo x="21493" y="21323"/>
                    <wp:lineTo x="2149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B713F" w14:textId="7F4AB25B" w:rsidR="004A39D2" w:rsidRDefault="004A39D2" w:rsidP="004A39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F</w:t>
                            </w:r>
                          </w:p>
                          <w:p w14:paraId="48099725" w14:textId="3CA95605" w:rsidR="004A39D2" w:rsidRPr="004A39D2" w:rsidRDefault="00A53909" w:rsidP="004A39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F</w:t>
                            </w:r>
                            <w:r w:rsidR="004A39D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ru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BC52" id="Rectangle 1" o:spid="_x0000_s1026" style="position:absolute;left:0;text-align:left;margin-left:140.25pt;margin-top:.45pt;width:150.75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7CB713F" w14:textId="7F4AB25B" w:rsidR="004A39D2" w:rsidRDefault="004A39D2" w:rsidP="004A39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F</w:t>
                      </w:r>
                    </w:p>
                    <w:p w14:paraId="48099725" w14:textId="3CA95605" w:rsidR="004A39D2" w:rsidRPr="004A39D2" w:rsidRDefault="00A53909" w:rsidP="004A39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F</w:t>
                      </w:r>
                      <w:r w:rsidR="004A39D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rutal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DE8549A" w14:textId="79A81FEB" w:rsid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CDC1AC6" w14:textId="57AD347F" w:rsidR="00AE1F4D" w:rsidRDefault="00B70E82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5D87A" wp14:editId="0169A47E">
                <wp:simplePos x="0" y="0"/>
                <wp:positionH relativeFrom="margin">
                  <wp:posOffset>1533525</wp:posOffset>
                </wp:positionH>
                <wp:positionV relativeFrom="paragraph">
                  <wp:posOffset>36195</wp:posOffset>
                </wp:positionV>
                <wp:extent cx="1905000" cy="1790700"/>
                <wp:effectExtent l="0" t="0" r="0" b="0"/>
                <wp:wrapNone/>
                <wp:docPr id="2" name="Min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90700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9A14" w14:textId="39BC1B0B" w:rsidR="00B70E82" w:rsidRPr="00B70E82" w:rsidRDefault="00B70E82" w:rsidP="00B70E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70E8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X Canast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D87A" id="Minus Sign 2" o:spid="_x0000_s1027" style="position:absolute;left:0;text-align:left;margin-left:120.75pt;margin-top:2.85pt;width:150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0500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" adj="-11796480,,5400" path="m252508,684764r1399984,l1652492,1105936r-1399984,l252508,684764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252508,684764;1652492,684764;1652492,1105936;252508,1105936;252508,684764" o:connectangles="0,0,0,0,0" textboxrect="0,0,1905000,1790700"/>
                <v:textbox>
                  <w:txbxContent>
                    <w:p w14:paraId="58659A14" w14:textId="39BC1B0B" w:rsidR="00B70E82" w:rsidRPr="00B70E82" w:rsidRDefault="00B70E82" w:rsidP="00B70E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B70E8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X Canasti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61345" w14:textId="47D263A7" w:rsid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17CFE03" w14:textId="74B51A29" w:rsidR="007F1804" w:rsidRDefault="007F1804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761E668" w14:textId="0F189A69" w:rsidR="007F1804" w:rsidRDefault="007F1804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D829196" w14:textId="3B2A8802" w:rsidR="007F1804" w:rsidRDefault="007F1804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67A778D3" w14:textId="1ED31E95" w:rsid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448EB22" w14:textId="648ACCF2" w:rsid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1968E84F" w14:textId="3BD13C6B" w:rsidR="00B70E82" w:rsidRPr="00CC702D" w:rsidRDefault="00B70E82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</w:pPr>
    </w:p>
    <w:p w14:paraId="4113E42E" w14:textId="31D7076D" w:rsidR="00AE1F4D" w:rsidRDefault="0040312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50* 100= 500 cuadrados de 10*10</w:t>
      </w:r>
    </w:p>
    <w:p w14:paraId="2144A11D" w14:textId="2A0BE5A9" w:rsidR="0040312D" w:rsidRDefault="00941601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n</w:t>
      </w:r>
      <w:r w:rsidR="0040312D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= 10</w:t>
      </w:r>
    </w:p>
    <w:p w14:paraId="25765E03" w14:textId="77777777" w:rsidR="00941601" w:rsidRDefault="00941601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67735A05" w14:textId="16338320" w:rsidR="00941601" w:rsidRDefault="0040312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500</w:t>
      </w:r>
      <w:r w:rsidR="0094160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* </w:t>
      </w:r>
      <w:r w:rsidR="002053B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100 = 500</w:t>
      </w:r>
      <w:r w:rsidR="0094160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* </w:t>
      </w:r>
      <w:r w:rsidR="002053B3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100 =</w:t>
      </w:r>
      <w:r w:rsidR="0094160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500*100 = 50.000 = 500</w:t>
      </w:r>
    </w:p>
    <w:p w14:paraId="4988337D" w14:textId="7525E3B8" w:rsidR="00941601" w:rsidRPr="0040312D" w:rsidRDefault="00941601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 n       </w:t>
      </w:r>
      <w:proofErr w:type="spellStart"/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n</w:t>
      </w:r>
      <w:proofErr w:type="spellEnd"/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         10     10       10 * 10        100</w:t>
      </w:r>
    </w:p>
    <w:p w14:paraId="5FD963D8" w14:textId="7097E2DD" w:rsidR="004A39D2" w:rsidRDefault="004A39D2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DE722D6" w14:textId="2C17A5E9" w:rsidR="00941601" w:rsidRDefault="002053B3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113B3" wp14:editId="340EB381">
                <wp:simplePos x="0" y="0"/>
                <wp:positionH relativeFrom="column">
                  <wp:posOffset>390525</wp:posOffset>
                </wp:positionH>
                <wp:positionV relativeFrom="paragraph">
                  <wp:posOffset>103505</wp:posOffset>
                </wp:positionV>
                <wp:extent cx="476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9742D" id="Straight Connector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8.15pt" to="34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BAFED" wp14:editId="3309358E">
                <wp:simplePos x="0" y="0"/>
                <wp:positionH relativeFrom="column">
                  <wp:posOffset>419100</wp:posOffset>
                </wp:positionH>
                <wp:positionV relativeFrom="paragraph">
                  <wp:posOffset>65405</wp:posOffset>
                </wp:positionV>
                <wp:extent cx="76200" cy="952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6083" id="Straight Connector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5.15pt" to="3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41601"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EF642" wp14:editId="024754B1">
                <wp:simplePos x="0" y="0"/>
                <wp:positionH relativeFrom="column">
                  <wp:posOffset>-47625</wp:posOffset>
                </wp:positionH>
                <wp:positionV relativeFrom="paragraph">
                  <wp:posOffset>74931</wp:posOffset>
                </wp:positionV>
                <wp:extent cx="1809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8199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9pt" to="1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41601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V n £ </w: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Z; con n ≤ 500 ᶺ n ≤ 100</w:t>
      </w:r>
    </w:p>
    <w:p w14:paraId="3E2F20F1" w14:textId="310FA03C" w:rsidR="002053B3" w:rsidRDefault="002053B3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3F82D9BD" w14:textId="0CD02264" w:rsidR="002053B3" w:rsidRPr="002053B3" w:rsidRDefault="002053B3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Todos los n que pertenecen a los enteros positivos con sus restricciones de que n es igual o menor a 500 y menor o igual a 100</w:t>
      </w:r>
    </w:p>
    <w:p w14:paraId="459BE410" w14:textId="115378FB" w:rsid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FDA674A" w14:textId="076A2A50" w:rsidR="00AE1F4D" w:rsidRPr="00AE1F4D" w:rsidRDefault="00AE1F4D" w:rsidP="00AE1F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6D4D99B" w14:textId="3DB11D8D" w:rsidR="00AE1F4D" w:rsidRPr="004843E9" w:rsidRDefault="00AE1F4D" w:rsidP="00AE1F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Realice un dibujo o plano del terreno con los cuadrados perfectos y las dimensiones de cada uno para que el área se aproveche al máximo.</w:t>
      </w:r>
    </w:p>
    <w:p w14:paraId="7467C189" w14:textId="2C6C087B" w:rsidR="004843E9" w:rsidRDefault="002053B3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    500</w:t>
      </w:r>
    </w:p>
    <w:p w14:paraId="3122C2F6" w14:textId="2EFB4569" w:rsidR="003B776B" w:rsidRDefault="002053B3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hAnsi="Arial" w:cs="Arial"/>
          <w:b/>
          <w:noProof/>
          <w:color w:val="000000" w:themeColor="text1"/>
          <w:spacing w:val="-3"/>
          <w:lang w:val="es-CO"/>
        </w:rPr>
        <w:drawing>
          <wp:anchor distT="0" distB="0" distL="114300" distR="114300" simplePos="0" relativeHeight="251676672" behindDoc="1" locked="0" layoutInCell="1" allowOverlap="1" wp14:anchorId="6BAAE9E5" wp14:editId="5B5D1D5D">
            <wp:simplePos x="0" y="0"/>
            <wp:positionH relativeFrom="margin">
              <wp:posOffset>552450</wp:posOffset>
            </wp:positionH>
            <wp:positionV relativeFrom="paragraph">
              <wp:posOffset>9525</wp:posOffset>
            </wp:positionV>
            <wp:extent cx="3695700" cy="2295224"/>
            <wp:effectExtent l="0" t="0" r="0" b="0"/>
            <wp:wrapTight wrapText="bothSides">
              <wp:wrapPolygon edited="0">
                <wp:start x="2004" y="897"/>
                <wp:lineTo x="2004" y="21337"/>
                <wp:lineTo x="21489" y="21337"/>
                <wp:lineTo x="21489" y="897"/>
                <wp:lineTo x="2004" y="897"/>
              </wp:wrapPolygon>
            </wp:wrapTight>
            <wp:docPr id="23" name="Picture 23" descr="C:\Users\famil\AppData\Local\Microsoft\Windows\INetCache\Content.MSO\7CFA1F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\AppData\Local\Microsoft\Windows\INetCache\Content.MSO\7CFA1FF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68" t="-5490" r="10568" b="11006"/>
                    <a:stretch/>
                  </pic:blipFill>
                  <pic:spPr bwMode="auto">
                    <a:xfrm>
                      <a:off x="0" y="0"/>
                      <a:ext cx="3695700" cy="229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A7B8" w14:textId="4F8D5881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C8AF454" w14:textId="07AB81F7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2785849" w14:textId="510918C9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3D5547E7" w14:textId="3D431375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1D9FDC15" w14:textId="21C10D26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37851CA2" w14:textId="7006D8C1" w:rsidR="003B776B" w:rsidRDefault="002053B3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100              100</w:t>
      </w:r>
    </w:p>
    <w:p w14:paraId="3C84691C" w14:textId="092E75CC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144E5418" w14:textId="59D5417D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C58E502" w14:textId="6AA69A14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20DD477" w14:textId="330D53B9" w:rsidR="003B776B" w:rsidRDefault="00E361A2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10</w:t>
      </w:r>
    </w:p>
    <w:p w14:paraId="534EF709" w14:textId="3BBC69CF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A7F6A54" w14:textId="653E4820" w:rsidR="003B776B" w:rsidRDefault="00E361A2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E361A2"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60BFF" wp14:editId="77A24DE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571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3AA7" w14:textId="14624C02" w:rsidR="00E361A2" w:rsidRPr="00E361A2" w:rsidRDefault="00E361A2" w:rsidP="00E361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0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1.1pt;width:20.25pt;height:21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1173AA7" w14:textId="14624C02" w:rsidR="00E361A2" w:rsidRPr="00E361A2" w:rsidRDefault="00E361A2" w:rsidP="00E361A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9E6F7" w14:textId="7BDFA875" w:rsidR="003B776B" w:rsidRDefault="00E361A2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10</w:t>
      </w:r>
      <w:r w:rsidR="002053B3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</w: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</w:t>
      </w:r>
      <w:r w:rsidR="002053B3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5</w: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00</w:t>
      </w:r>
    </w:p>
    <w:p w14:paraId="5D3D00A3" w14:textId="77777777" w:rsidR="003B776B" w:rsidRDefault="003B776B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7D753999" w14:textId="5082AEB3" w:rsidR="004843E9" w:rsidRPr="00AE1F4D" w:rsidRDefault="004843E9" w:rsidP="004843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D545106" w14:textId="3ADAC07F" w:rsidR="00CC702D" w:rsidRPr="00AE1F4D" w:rsidRDefault="003B776B" w:rsidP="00CC70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E4AE94" wp14:editId="69F8294A">
            <wp:simplePos x="0" y="0"/>
            <wp:positionH relativeFrom="page">
              <wp:align>left</wp:align>
            </wp:positionH>
            <wp:positionV relativeFrom="paragraph">
              <wp:posOffset>457200</wp:posOffset>
            </wp:positionV>
            <wp:extent cx="7641589" cy="3709737"/>
            <wp:effectExtent l="0" t="0" r="0" b="5080"/>
            <wp:wrapTight wrapText="bothSides">
              <wp:wrapPolygon edited="0">
                <wp:start x="0" y="0"/>
                <wp:lineTo x="0" y="21519"/>
                <wp:lineTo x="21541" y="21519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89" cy="370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F4D"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Escoja un solo cuadrado perfecto y asígnele expresiones algebraicas a cada lado del cuadrado y del rectángu</w:t>
      </w:r>
      <w:r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lo</w:t>
      </w:r>
    </w:p>
    <w:p w14:paraId="5A428AEF" w14:textId="7AD7576A" w:rsidR="00AE1F4D" w:rsidRPr="00730721" w:rsidRDefault="003B776B" w:rsidP="00AE1F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E038C" wp14:editId="11B7B180">
                <wp:simplePos x="0" y="0"/>
                <wp:positionH relativeFrom="margin">
                  <wp:posOffset>2628581</wp:posOffset>
                </wp:positionH>
                <wp:positionV relativeFrom="paragraph">
                  <wp:posOffset>4030664</wp:posOffset>
                </wp:positionV>
                <wp:extent cx="1085533" cy="1752918"/>
                <wp:effectExtent l="0" t="0" r="0" b="0"/>
                <wp:wrapNone/>
                <wp:docPr id="10" name="Minus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533" cy="1752918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A61B" w14:textId="665EA89C" w:rsidR="00730721" w:rsidRPr="00730721" w:rsidRDefault="00730721" w:rsidP="007307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72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038C" id="Minus Sign 10" o:spid="_x0000_s1029" style="position:absolute;left:0;text-align:left;margin-left:206.95pt;margin-top:317.4pt;width:85.5pt;height:138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533,1752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" adj="-11796480,,5400" path="m143887,670316r797759,l941646,1082602r-797759,l143887,670316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143887,670316;941646,670316;941646,1082602;143887,1082602;143887,670316" o:connectangles="0,0,0,0,0" textboxrect="0,0,1085533,1752918"/>
                <v:textbox>
                  <w:txbxContent>
                    <w:p w14:paraId="6BB0A61B" w14:textId="665EA89C" w:rsidR="00730721" w:rsidRPr="00730721" w:rsidRDefault="00730721" w:rsidP="007307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3072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F4D"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Encuentre el perímetro de los cuadrados y rectángulos internos del cuadrado perfecto, en función de las expresiones algebraicas.</w:t>
      </w:r>
    </w:p>
    <w:p w14:paraId="32416835" w14:textId="44EDE00F" w:rsidR="00730721" w:rsidRPr="003B776B" w:rsidRDefault="00730721" w:rsidP="007307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a                b     =   a+b</w:t>
      </w:r>
    </w:p>
    <w:p w14:paraId="3775D2AA" w14:textId="712BF0F8" w:rsidR="003B776B" w:rsidRDefault="003B776B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8E6CB" wp14:editId="4F2A960F">
                <wp:simplePos x="0" y="0"/>
                <wp:positionH relativeFrom="column">
                  <wp:posOffset>1790700</wp:posOffset>
                </wp:positionH>
                <wp:positionV relativeFrom="paragraph">
                  <wp:posOffset>130175</wp:posOffset>
                </wp:positionV>
                <wp:extent cx="1571625" cy="11811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3A1D9" w14:textId="34AC39DC" w:rsidR="003B776B" w:rsidRPr="003B776B" w:rsidRDefault="00730721" w:rsidP="0073072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22222"/>
                                <w:sz w:val="27"/>
                                <w:szCs w:val="27"/>
                                <w:shd w:val="clear" w:color="auto" w:fill="FFFFFF"/>
                              </w:rPr>
                              <w:t>a 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E6CB" id="Rectangle 9" o:spid="_x0000_s1030" style="position:absolute;left:0;text-align:left;margin-left:141pt;margin-top:10.25pt;width:123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273A1D9" w14:textId="34AC39DC" w:rsidR="003B776B" w:rsidRPr="003B776B" w:rsidRDefault="00730721" w:rsidP="0073072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color w:val="222222"/>
                          <w:sz w:val="27"/>
                          <w:szCs w:val="27"/>
                          <w:shd w:val="clear" w:color="auto" w:fill="FFFFFF"/>
                        </w:rPr>
                        <w:t>a </w:t>
                      </w:r>
                      <w:r>
                        <w:rPr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30721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</w:t>
      </w:r>
    </w:p>
    <w:p w14:paraId="5E7AA1EA" w14:textId="6A8AE493" w:rsidR="003B776B" w:rsidRDefault="00730721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a</w:t>
      </w:r>
    </w:p>
    <w:p w14:paraId="72A13185" w14:textId="23054CE6" w:rsidR="003B776B" w:rsidRDefault="003B776B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4D229" wp14:editId="57CF1A0B">
                <wp:simplePos x="0" y="0"/>
                <wp:positionH relativeFrom="column">
                  <wp:posOffset>1590674</wp:posOffset>
                </wp:positionH>
                <wp:positionV relativeFrom="paragraph">
                  <wp:posOffset>8254</wp:posOffset>
                </wp:positionV>
                <wp:extent cx="1590675" cy="1533525"/>
                <wp:effectExtent l="0" t="0" r="0" b="0"/>
                <wp:wrapNone/>
                <wp:docPr id="11" name="Minus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33525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4445A" w14:textId="531BAE19" w:rsidR="00730721" w:rsidRPr="00730721" w:rsidRDefault="00730721" w:rsidP="007307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072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D229" id="Minus Sign 11" o:spid="_x0000_s1031" style="position:absolute;left:0;text-align:left;margin-left:125.25pt;margin-top:.65pt;width:125.2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153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" adj="-11796480,,5400" path="m210844,586420r1168987,l1379831,947105r-1168987,l210844,586420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210844,586420;1379831,586420;1379831,947105;210844,947105;210844,586420" o:connectangles="0,0,0,0,0" textboxrect="0,0,1590675,1533525"/>
                <v:textbox>
                  <w:txbxContent>
                    <w:p w14:paraId="4C54445A" w14:textId="531BAE19" w:rsidR="00730721" w:rsidRPr="00730721" w:rsidRDefault="00730721" w:rsidP="007307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3072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730721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                             a</w:t>
      </w:r>
    </w:p>
    <w:p w14:paraId="6AEE0610" w14:textId="5A139C7E" w:rsidR="003B776B" w:rsidRDefault="003B776B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FAA6B56" w14:textId="16DE5CB3" w:rsidR="003B776B" w:rsidRDefault="003B776B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C131776" w14:textId="282CF5EB" w:rsidR="003B776B" w:rsidRDefault="00730721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F5B6C2" wp14:editId="622CF606">
                <wp:simplePos x="0" y="0"/>
                <wp:positionH relativeFrom="column">
                  <wp:posOffset>3000375</wp:posOffset>
                </wp:positionH>
                <wp:positionV relativeFrom="paragraph">
                  <wp:posOffset>101600</wp:posOffset>
                </wp:positionV>
                <wp:extent cx="3333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217" y="22464"/>
                    <wp:lineTo x="2221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15AF1" w14:textId="09BC5C77" w:rsidR="00730721" w:rsidRPr="00730721" w:rsidRDefault="007307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0721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b</w:t>
                            </w:r>
                            <w:r w:rsidRPr="00730721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B6C2" id="Text Box 12" o:spid="_x0000_s1032" type="#_x0000_t202" style="position:absolute;left:0;text-align:left;margin-left:236.25pt;margin-top:8pt;width:26.2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" fillcolor="white [3201]" strokeweight=".5pt">
                <v:textbox>
                  <w:txbxContent>
                    <w:p w14:paraId="3EA15AF1" w14:textId="09BC5C77" w:rsidR="00730721" w:rsidRPr="00730721" w:rsidRDefault="00730721">
                      <w:pPr>
                        <w:rPr>
                          <w:sz w:val="20"/>
                          <w:szCs w:val="20"/>
                        </w:rPr>
                      </w:pPr>
                      <w:r w:rsidRPr="00730721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b</w:t>
                      </w:r>
                      <w:r w:rsidRPr="00730721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                                           b</w:t>
      </w:r>
    </w:p>
    <w:p w14:paraId="36F1E4C0" w14:textId="5297EDA1" w:rsidR="003B776B" w:rsidRDefault="00730721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d</w:t>
      </w:r>
    </w:p>
    <w:p w14:paraId="7162EDF5" w14:textId="5FE3035F" w:rsidR="003B776B" w:rsidRDefault="00730721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</w:t>
      </w:r>
    </w:p>
    <w:p w14:paraId="40802C97" w14:textId="20A65F2C" w:rsidR="003B776B" w:rsidRDefault="00730721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a                b               </w:t>
      </w:r>
    </w:p>
    <w:p w14:paraId="52B2EE71" w14:textId="74B98859" w:rsidR="003B776B" w:rsidRDefault="003B776B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6A2F8F7" w14:textId="453609E0" w:rsidR="003B776B" w:rsidRDefault="003B776B" w:rsidP="003B7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525B0AA" w14:textId="33345149" w:rsidR="003B776B" w:rsidRDefault="00730721" w:rsidP="00D20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D200E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a </w:t>
      </w:r>
      <w:r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>2</w:t>
      </w:r>
      <w:r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 xml:space="preserve"> </w:t>
      </w:r>
      <w:r w:rsidR="00D200E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+ 2 ab</w:t>
      </w:r>
      <w:r w:rsidR="00D200E6"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 xml:space="preserve"> </w:t>
      </w:r>
      <w:r w:rsidR="00D200E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+</w:t>
      </w:r>
      <w:r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 xml:space="preserve"> </w:t>
      </w:r>
      <w:r w:rsidRPr="00D200E6"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  <w:t>b</w:t>
      </w:r>
      <w:r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>2</w:t>
      </w:r>
      <w:r w:rsidR="00D200E6"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 xml:space="preserve"> </w:t>
      </w:r>
      <w:r w:rsid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 xml:space="preserve"> </w:t>
      </w:r>
      <w:r w:rsidR="00D200E6" w:rsidRPr="00D200E6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s-CO"/>
        </w:rPr>
        <w:t xml:space="preserve"> </w:t>
      </w:r>
      <w:r w:rsidR="00D200E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Trinomio cuadrado perfecto</w:t>
      </w:r>
    </w:p>
    <w:p w14:paraId="791F35B5" w14:textId="77777777" w:rsidR="00F16A94" w:rsidRDefault="00F16A94" w:rsidP="00D200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712BAA61" w14:textId="77777777" w:rsidR="00F16A94" w:rsidRDefault="00D200E6" w:rsidP="00D20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</w:pP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>(a + b)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  <w:t xml:space="preserve">2 = 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>a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  <w:t xml:space="preserve">2 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>+ ab + ab + b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  <w:t>2</w:t>
      </w:r>
    </w:p>
    <w:p w14:paraId="616CD49B" w14:textId="7EBE9A20" w:rsidR="00D200E6" w:rsidRPr="00F16A94" w:rsidRDefault="00D200E6" w:rsidP="00D20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</w:pP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>(a + b)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  <w:t xml:space="preserve">2 = </w:t>
      </w:r>
      <w:r w:rsidRPr="00F16A94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 xml:space="preserve">(a +b) (a+ b) </w:t>
      </w:r>
    </w:p>
    <w:p w14:paraId="4CFB1CCB" w14:textId="588C8823" w:rsidR="00D200E6" w:rsidRPr="00F16A94" w:rsidRDefault="00D200E6" w:rsidP="00D20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</w:p>
    <w:p w14:paraId="1533FE68" w14:textId="4E4E8CF6" w:rsidR="003B776B" w:rsidRDefault="00F16A94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lastRenderedPageBreak/>
        <w:t>Con respecto a las diferentes soluciones de los cuadrados se puede aplicar este producto notable (a+b)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 xml:space="preserve">2   </w:t>
      </w:r>
      <w:r w:rsidRPr="00F16A94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Binomio cuadrado</w:t>
      </w:r>
    </w:p>
    <w:p w14:paraId="368287F8" w14:textId="77777777" w:rsidR="00E361A2" w:rsidRPr="00AE1F4D" w:rsidRDefault="00E361A2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5D8CDCA" w14:textId="3961E32D" w:rsidR="00AE1F4D" w:rsidRPr="00F16A94" w:rsidRDefault="00DF2A2B" w:rsidP="00AE1F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9EC18" wp14:editId="5E279EAE">
                <wp:simplePos x="0" y="0"/>
                <wp:positionH relativeFrom="margin">
                  <wp:posOffset>2400300</wp:posOffset>
                </wp:positionH>
                <wp:positionV relativeFrom="paragraph">
                  <wp:posOffset>295275</wp:posOffset>
                </wp:positionV>
                <wp:extent cx="1200147" cy="1828166"/>
                <wp:effectExtent l="0" t="0" r="0" b="0"/>
                <wp:wrapNone/>
                <wp:docPr id="15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0147" cy="1828166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F73BA" w14:textId="30FF7093" w:rsidR="00DF2A2B" w:rsidRPr="00DF2A2B" w:rsidRDefault="00DF2A2B" w:rsidP="00DF2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2A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EC18" id="Minus Sign 15" o:spid="_x0000_s1033" style="position:absolute;left:0;text-align:left;margin-left:189pt;margin-top:23.25pt;width:94.5pt;height:143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47,18281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" adj="-11796480,,5400" path="m159079,699091r881989,l1041068,1129075r-881989,l159079,699091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159079,699091;1041068,699091;1041068,1129075;159079,1129075;159079,699091" o:connectangles="0,0,0,0,0" textboxrect="0,0,1200147,1828166"/>
                <v:textbox>
                  <w:txbxContent>
                    <w:p w14:paraId="769F73BA" w14:textId="30FF7093" w:rsidR="00DF2A2B" w:rsidRPr="00DF2A2B" w:rsidRDefault="00DF2A2B" w:rsidP="00DF2A2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F2A2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F4D"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Seleccione el área de los cuadrados y rectángulos internos del cuadrado perfecto, en función de las expresiones algebraicas.</w:t>
      </w:r>
    </w:p>
    <w:p w14:paraId="1ACCD684" w14:textId="409BF063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39C402B1" w14:textId="64A3A8B3" w:rsidR="00F16A94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a</w:t>
      </w:r>
    </w:p>
    <w:p w14:paraId="7C94E2AA" w14:textId="15D50AFE" w:rsidR="00DF2A2B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28178" wp14:editId="5A1231BE">
                <wp:simplePos x="0" y="0"/>
                <wp:positionH relativeFrom="column">
                  <wp:posOffset>1590675</wp:posOffset>
                </wp:positionH>
                <wp:positionV relativeFrom="paragraph">
                  <wp:posOffset>70485</wp:posOffset>
                </wp:positionV>
                <wp:extent cx="1628775" cy="1285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85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6D08" id="Rectangle 13" o:spid="_x0000_s1026" style="position:absolute;margin-left:125.25pt;margin-top:5.55pt;width:128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" fillcolor="#4a732f [2153]" stroked="f">
                <v:fill color2="#a8d08d [1945]" rotate="t" angle="180" colors="0 #4b7430;31457f #74b349;1 #a9d18e" focus="100%" type="gradient"/>
              </v:rect>
            </w:pict>
          </mc:Fallback>
        </mc:AlternateContent>
      </w:r>
    </w:p>
    <w:p w14:paraId="5BDDACD5" w14:textId="67087653" w:rsidR="00F16A94" w:rsidRDefault="006C38D1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B3AD" wp14:editId="636FE60D">
                <wp:simplePos x="0" y="0"/>
                <wp:positionH relativeFrom="column">
                  <wp:posOffset>1390650</wp:posOffset>
                </wp:positionH>
                <wp:positionV relativeFrom="paragraph">
                  <wp:posOffset>133349</wp:posOffset>
                </wp:positionV>
                <wp:extent cx="1600200" cy="1685925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85925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7B33" w14:textId="787771CA" w:rsidR="00DF2A2B" w:rsidRPr="00DF2A2B" w:rsidRDefault="00DF2A2B" w:rsidP="00DF2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</w:t>
                            </w:r>
                            <w:r w:rsidRPr="00DF2A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B3AD" id="Minus Sign 14" o:spid="_x0000_s1034" style="position:absolute;left:0;text-align:left;margin-left:109.5pt;margin-top:10.5pt;width:126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" adj="-11796480,,5400" path="m212107,644698r1175986,l1388093,1041227r-1175986,l212107,644698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212107,644698;1388093,644698;1388093,1041227;212107,1041227;212107,644698" o:connectangles="0,0,0,0,0" textboxrect="0,0,1600200,1685925"/>
                <v:textbox>
                  <w:txbxContent>
                    <w:p w14:paraId="1AE97B33" w14:textId="787771CA" w:rsidR="00DF2A2B" w:rsidRPr="00DF2A2B" w:rsidRDefault="00DF2A2B" w:rsidP="00DF2A2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</w:t>
                      </w:r>
                      <w:r w:rsidRPr="00DF2A2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b</w:t>
                      </w:r>
                    </w:p>
                  </w:txbxContent>
                </v:textbox>
              </v:shape>
            </w:pict>
          </mc:Fallback>
        </mc:AlternateContent>
      </w:r>
    </w:p>
    <w:p w14:paraId="3C6275BB" w14:textId="62BC25F1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7033AD6F" w14:textId="572754B5" w:rsidR="00F16A94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a                                              </w:t>
      </w:r>
      <w:proofErr w:type="spellStart"/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a</w:t>
      </w:r>
      <w:proofErr w:type="spellEnd"/>
    </w:p>
    <w:p w14:paraId="2AB5F8F7" w14:textId="0E13B920" w:rsidR="00F16A94" w:rsidRDefault="00F16A94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3CDBA29F" w14:textId="21D35A18" w:rsidR="00DF2A2B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5C4DD542" w14:textId="4D6A6040" w:rsidR="00DF2A2B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CBD4AE4" w14:textId="22E95F81" w:rsidR="00DF2A2B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</w:t>
      </w:r>
    </w:p>
    <w:p w14:paraId="02EBF670" w14:textId="7BB55472" w:rsidR="0070202E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a  </w:t>
      </w:r>
    </w:p>
    <w:p w14:paraId="28F10DAE" w14:textId="77777777" w:rsidR="005310F6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      </w:t>
      </w:r>
      <w:r w:rsidR="00DF2A2B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</w: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</w:t>
      </w:r>
    </w:p>
    <w:p w14:paraId="4F8E1B2B" w14:textId="1447FE3C" w:rsidR="00DF2A2B" w:rsidRPr="005310F6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70202E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a= 8</w:t>
      </w:r>
    </w:p>
    <w:p w14:paraId="2654737A" w14:textId="5B9B2551" w:rsidR="00DF2A2B" w:rsidRPr="0070202E" w:rsidRDefault="00DF2A2B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70202E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b= 2</w:t>
      </w:r>
    </w:p>
    <w:p w14:paraId="5C6059BA" w14:textId="77777777" w:rsidR="0070202E" w:rsidRDefault="00DF2A2B" w:rsidP="007020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70202E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a+b = 10</w:t>
      </w:r>
      <w:r w:rsidR="0070202E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   Medida cuadro perfecto 10*10</w:t>
      </w:r>
    </w:p>
    <w:p w14:paraId="1761E52B" w14:textId="77777777" w:rsidR="0070202E" w:rsidRDefault="0070202E" w:rsidP="007020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7A2EA9AA" w14:textId="21A16A7B" w:rsidR="0070202E" w:rsidRPr="0070202E" w:rsidRDefault="0070202E" w:rsidP="007020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(a+b)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 xml:space="preserve">2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= a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 xml:space="preserve">2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+2ab + b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>2</w:t>
      </w:r>
    </w:p>
    <w:p w14:paraId="0CC85AC7" w14:textId="51B60F42" w:rsidR="0070202E" w:rsidRDefault="0070202E" w:rsidP="0070202E">
      <w:pPr>
        <w:shd w:val="clear" w:color="auto" w:fill="FFFFFF"/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ab/>
      </w:r>
    </w:p>
    <w:p w14:paraId="5074377C" w14:textId="77777777" w:rsidR="0070202E" w:rsidRDefault="0070202E" w:rsidP="0070202E">
      <w:pPr>
        <w:shd w:val="clear" w:color="auto" w:fill="FFFFFF"/>
        <w:tabs>
          <w:tab w:val="left" w:pos="244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635D6F43" w14:textId="0A68D9D2" w:rsidR="0070202E" w:rsidRPr="005310F6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(10)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>2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= (8+2)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 xml:space="preserve">2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= 8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 xml:space="preserve">2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+ 2(8)(2) + 2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>2</w:t>
      </w:r>
    </w:p>
    <w:p w14:paraId="782D638F" w14:textId="267E0228" w:rsidR="0070202E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  <w:lang w:val="es-CO"/>
        </w:rPr>
        <w:t xml:space="preserve">               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= 64 + 32 + 4 </w:t>
      </w:r>
    </w:p>
    <w:p w14:paraId="15F27269" w14:textId="45981CB3" w:rsidR="0070202E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         = 100</w:t>
      </w:r>
    </w:p>
    <w:p w14:paraId="7791EAB2" w14:textId="33E5AF8B" w:rsidR="0070202E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0D8C2B29" w14:textId="627C5EAB" w:rsidR="0070202E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2 rectángulos de 8*2</w:t>
      </w:r>
    </w:p>
    <w:p w14:paraId="1B2A2F19" w14:textId="71CBBA1D" w:rsidR="0070202E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1 cuadrado de 8*8</w:t>
      </w:r>
    </w:p>
    <w:p w14:paraId="7B7E3E7E" w14:textId="1AF88A16" w:rsidR="00DF2A2B" w:rsidRPr="006C38D1" w:rsidRDefault="0070202E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1 cuadrado de 2*2</w:t>
      </w:r>
    </w:p>
    <w:p w14:paraId="6B455B22" w14:textId="4BD63ED7" w:rsidR="00DF2A2B" w:rsidRPr="00AE1F4D" w:rsidRDefault="006C38D1" w:rsidP="00F16A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D145E7" wp14:editId="791D5F05">
                <wp:simplePos x="0" y="0"/>
                <wp:positionH relativeFrom="margin">
                  <wp:posOffset>2374900</wp:posOffset>
                </wp:positionH>
                <wp:positionV relativeFrom="paragraph">
                  <wp:posOffset>97155</wp:posOffset>
                </wp:positionV>
                <wp:extent cx="1076325" cy="1733550"/>
                <wp:effectExtent l="0" t="0" r="0" b="0"/>
                <wp:wrapTight wrapText="bothSides">
                  <wp:wrapPolygon edited="0">
                    <wp:start x="2581" y="13470"/>
                    <wp:lineTo x="18637" y="13470"/>
                    <wp:lineTo x="18637" y="8248"/>
                    <wp:lineTo x="2581" y="8248"/>
                    <wp:lineTo x="2581" y="13470"/>
                  </wp:wrapPolygon>
                </wp:wrapTight>
                <wp:docPr id="18" name="Minus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6325" cy="1733550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24DB" w14:textId="62C6B7C7" w:rsidR="006C38D1" w:rsidRPr="006C38D1" w:rsidRDefault="006C38D1" w:rsidP="006C3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8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45E7" id="Minus Sign 18" o:spid="_x0000_s1035" style="position:absolute;left:0;text-align:left;margin-left:187pt;margin-top:7.65pt;width:84.75pt;height:136.5pt;rotation:90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632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" adj="-11796480,,5400" path="m142667,662910r790991,l933658,1070640r-790991,l142667,662910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142667,662910;933658,662910;933658,1070640;142667,1070640;142667,662910" o:connectangles="0,0,0,0,0" textboxrect="0,0,1076325,1733550"/>
                <v:textbox>
                  <w:txbxContent>
                    <w:p w14:paraId="581524DB" w14:textId="62C6B7C7" w:rsidR="006C38D1" w:rsidRPr="006C38D1" w:rsidRDefault="006C38D1" w:rsidP="006C38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C38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5B857E" w14:textId="6AF98BDB" w:rsidR="00AE1F4D" w:rsidRPr="006C38D1" w:rsidRDefault="00AE1F4D" w:rsidP="00AE1F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Busque el área y perímetro del cuadrado perfecto; es decir, el cuadrado grande.</w:t>
      </w:r>
    </w:p>
    <w:p w14:paraId="02377608" w14:textId="5E901ABD" w:rsidR="006C38D1" w:rsidRDefault="006C38D1" w:rsidP="006C38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</w:t>
      </w:r>
      <w:r w:rsid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a</w:t>
      </w:r>
    </w:p>
    <w:p w14:paraId="3AB6211A" w14:textId="536AE180" w:rsidR="006C38D1" w:rsidRDefault="006C38D1" w:rsidP="006C38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2B90A" wp14:editId="7E617BD9">
                <wp:simplePos x="0" y="0"/>
                <wp:positionH relativeFrom="column">
                  <wp:posOffset>1619250</wp:posOffset>
                </wp:positionH>
                <wp:positionV relativeFrom="paragraph">
                  <wp:posOffset>44450</wp:posOffset>
                </wp:positionV>
                <wp:extent cx="1485900" cy="11811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81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D3F1" id="Rectangle 16" o:spid="_x0000_s1026" style="position:absolute;margin-left:127.5pt;margin-top:3.5pt;width:117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" fillcolor="#4a732f [2153]" stroked="f">
                <v:fill color2="#a8d08d [1945]" rotate="t" angle="180" colors="0 #4b7430;31457f #74b349;1 #a9d18e" focus="100%" type="gradient"/>
              </v:rect>
            </w:pict>
          </mc:Fallback>
        </mc:AlternateContent>
      </w:r>
    </w:p>
    <w:p w14:paraId="19E9F972" w14:textId="4659CEDB" w:rsidR="006C38D1" w:rsidRDefault="006C38D1" w:rsidP="006C38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-3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E0E8C" wp14:editId="76ABBB0A">
                <wp:simplePos x="0" y="0"/>
                <wp:positionH relativeFrom="column">
                  <wp:posOffset>1438275</wp:posOffset>
                </wp:positionH>
                <wp:positionV relativeFrom="paragraph">
                  <wp:posOffset>30480</wp:posOffset>
                </wp:positionV>
                <wp:extent cx="1438275" cy="1628775"/>
                <wp:effectExtent l="0" t="0" r="0" b="0"/>
                <wp:wrapNone/>
                <wp:docPr id="17" name="Minus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3B4BD" w14:textId="1B6C979F" w:rsidR="006C38D1" w:rsidRPr="006C38D1" w:rsidRDefault="006C38D1" w:rsidP="006C3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8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0E8C" id="Minus Sign 17" o:spid="_x0000_s1036" style="position:absolute;left:0;text-align:left;margin-left:113.25pt;margin-top:2.4pt;width:113.2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162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" adj="-11796480,,5400" path="m190643,622844r1056989,l1247632,1005931r-1056989,l190643,622844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190643,622844;1247632,622844;1247632,1005931;190643,1005931;190643,622844" o:connectangles="0,0,0,0,0" textboxrect="0,0,1438275,1628775"/>
                <v:textbox>
                  <w:txbxContent>
                    <w:p w14:paraId="02F3B4BD" w14:textId="1B6C979F" w:rsidR="006C38D1" w:rsidRPr="006C38D1" w:rsidRDefault="006C38D1" w:rsidP="006C38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C38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F288F42" w14:textId="71010565" w:rsidR="006C38D1" w:rsidRDefault="006C38D1" w:rsidP="006C38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a</w:t>
      </w:r>
    </w:p>
    <w:p w14:paraId="091973EF" w14:textId="00D1E528" w:rsidR="006C38D1" w:rsidRDefault="006C38D1" w:rsidP="006C38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6A4CA4FD" w14:textId="71B33AB2" w:rsidR="006C38D1" w:rsidRDefault="006C38D1" w:rsidP="006C38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30035CFA" w14:textId="77777777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2644488" w14:textId="77777777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4555A26D" w14:textId="77777777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0BDD2124" w14:textId="4EDA1BF6" w:rsidR="005310F6" w:rsidRPr="00C33D8F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PERIMETRO</w:t>
      </w:r>
      <w:r w:rsidR="00C33D8F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                                                                          </w:t>
      </w: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a</w: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=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Lado</w:t>
      </w:r>
    </w:p>
    <w:p w14:paraId="59F35CDD" w14:textId="0955C985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P = 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a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+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a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+a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+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a</w:t>
      </w:r>
    </w:p>
    <w:p w14:paraId="07EC16A9" w14:textId="7B9A7AE8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P </w:t>
      </w: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=</w:t>
      </w:r>
      <w:r w:rsidRPr="005310F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4 a</w:t>
      </w:r>
    </w:p>
    <w:p w14:paraId="0F4C109F" w14:textId="3E19B322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lastRenderedPageBreak/>
        <w:t>P</w:t>
      </w: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</w:t>
      </w: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=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4(10) = 40</w:t>
      </w:r>
      <w:r w:rsidR="00C33D8F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                          </w:t>
      </w:r>
    </w:p>
    <w:p w14:paraId="03BA9568" w14:textId="54B0668C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14:paraId="48E7E4BB" w14:textId="77777777" w:rsidR="00C33D8F" w:rsidRDefault="00C33D8F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</w:pPr>
    </w:p>
    <w:p w14:paraId="0E5AF549" w14:textId="1178231E" w:rsidR="00C33D8F" w:rsidRDefault="00C33D8F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</w:pPr>
      <w:r w:rsidRPr="00C33D8F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  <w:t>AREA</w:t>
      </w:r>
    </w:p>
    <w:p w14:paraId="7D2937E7" w14:textId="31B204BA" w:rsidR="005310F6" w:rsidRPr="00C33D8F" w:rsidRDefault="00C33D8F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  <w:t>A</w:t>
      </w:r>
      <w:r w:rsidR="005310F6" w:rsidRPr="00C33D8F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  <w:t>=</w:t>
      </w:r>
      <w:r w:rsidR="005310F6" w:rsidRPr="00C33D8F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 xml:space="preserve"> L*L</w:t>
      </w:r>
    </w:p>
    <w:p w14:paraId="072E67C2" w14:textId="1AF884B7" w:rsidR="005310F6" w:rsidRPr="00C33D8F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</w:pPr>
      <w:r w:rsidRPr="00C33D8F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  <w:t>A =</w:t>
      </w:r>
      <w:r w:rsidRPr="00C33D8F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 xml:space="preserve"> L</w:t>
      </w:r>
      <w:r w:rsidRPr="00C33D8F"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  <w:t>2</w:t>
      </w:r>
    </w:p>
    <w:p w14:paraId="4B0819F3" w14:textId="1603F43D" w:rsidR="005310F6" w:rsidRPr="00C33D8F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</w:pPr>
      <w:r w:rsidRPr="00C33D8F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</w:rPr>
        <w:t xml:space="preserve">A = </w:t>
      </w:r>
      <w:r w:rsidRPr="00C33D8F">
        <w:rPr>
          <w:rFonts w:ascii="Arial" w:eastAsia="Times New Roman" w:hAnsi="Arial" w:cs="Arial"/>
          <w:color w:val="000000" w:themeColor="text1"/>
          <w:spacing w:val="-3"/>
          <w:sz w:val="24"/>
          <w:szCs w:val="24"/>
        </w:rPr>
        <w:t>10</w:t>
      </w:r>
      <w:r w:rsidRPr="00C33D8F">
        <w:rPr>
          <w:rFonts w:ascii="Arial" w:eastAsia="Times New Roman" w:hAnsi="Arial" w:cs="Arial"/>
          <w:color w:val="000000" w:themeColor="text1"/>
          <w:spacing w:val="-3"/>
          <w:sz w:val="24"/>
          <w:szCs w:val="24"/>
          <w:vertAlign w:val="superscript"/>
        </w:rPr>
        <w:t>2</w:t>
      </w:r>
    </w:p>
    <w:p w14:paraId="30BD7C16" w14:textId="53FBD334" w:rsidR="005310F6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A =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10*10</w:t>
      </w:r>
    </w:p>
    <w:p w14:paraId="0F52AD9F" w14:textId="2BB2DF56" w:rsidR="005310F6" w:rsidRPr="00C33D8F" w:rsidRDefault="005310F6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5310F6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A =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100</w:t>
      </w:r>
    </w:p>
    <w:p w14:paraId="5247D28E" w14:textId="0167F2E0" w:rsidR="006C38D1" w:rsidRPr="00AE1F4D" w:rsidRDefault="006C38D1" w:rsidP="005310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                              </w:t>
      </w:r>
    </w:p>
    <w:p w14:paraId="371CF4B6" w14:textId="48A6FD53" w:rsidR="00AE1F4D" w:rsidRPr="00E361A2" w:rsidRDefault="00AE1F4D" w:rsidP="00AE1F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AE1F4D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Determine el valor de las variables para que se cumplan las medidas del terreno adquirido por don José.</w:t>
      </w:r>
    </w:p>
    <w:p w14:paraId="495136E3" w14:textId="4B0BF379" w:rsidR="00E361A2" w:rsidRDefault="00E361A2" w:rsidP="00E361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24883C94" w14:textId="0C3CFE07" w:rsidR="004D7719" w:rsidRDefault="004D7719" w:rsidP="00E361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a = 10</w:t>
      </w:r>
    </w:p>
    <w:p w14:paraId="1AEA0D5D" w14:textId="631183B5" w:rsidR="004D7719" w:rsidRDefault="004D7719" w:rsidP="00E361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b = 100</w:t>
      </w:r>
    </w:p>
    <w:p w14:paraId="341EBB7B" w14:textId="77777777" w:rsidR="004D7719" w:rsidRDefault="004D7719" w:rsidP="00E361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14:paraId="1E6CA401" w14:textId="138A04EA" w:rsidR="004D7719" w:rsidRDefault="004D7719">
      <w:pPr>
        <w:rPr>
          <w:rFonts w:ascii="Arial" w:hAnsi="Arial" w:cs="Arial"/>
          <w:sz w:val="24"/>
          <w:szCs w:val="24"/>
          <w:lang w:val="es-CO"/>
        </w:rPr>
      </w:pPr>
      <w:r w:rsidRPr="004D7719">
        <w:rPr>
          <w:rFonts w:ascii="Arial" w:hAnsi="Arial" w:cs="Arial"/>
          <w:sz w:val="24"/>
          <w:szCs w:val="24"/>
          <w:lang w:val="es-CO"/>
        </w:rPr>
        <w:t>4</w:t>
      </w:r>
      <w:r>
        <w:rPr>
          <w:rFonts w:ascii="Arial" w:hAnsi="Arial" w:cs="Arial"/>
          <w:sz w:val="24"/>
          <w:szCs w:val="24"/>
          <w:lang w:val="es-CO"/>
        </w:rPr>
        <w:t>(a+a+a+a) = 8 a = 8(10) = 80</w:t>
      </w:r>
    </w:p>
    <w:p w14:paraId="30EB3C62" w14:textId="280F0576" w:rsidR="004D7719" w:rsidRDefault="002C1F3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4(a</w:t>
      </w:r>
      <w:r w:rsidR="004D7719">
        <w:rPr>
          <w:rFonts w:ascii="Arial" w:hAnsi="Arial" w:cs="Arial"/>
          <w:sz w:val="24"/>
          <w:szCs w:val="24"/>
          <w:lang w:val="es-CO"/>
        </w:rPr>
        <w:t>+b a+b) = (</w:t>
      </w:r>
      <w:r>
        <w:rPr>
          <w:rFonts w:ascii="Arial" w:hAnsi="Arial" w:cs="Arial"/>
          <w:sz w:val="24"/>
          <w:szCs w:val="24"/>
          <w:lang w:val="es-CO"/>
        </w:rPr>
        <w:t>4) (</w:t>
      </w:r>
      <w:r w:rsidR="004D7719">
        <w:rPr>
          <w:rFonts w:ascii="Arial" w:hAnsi="Arial" w:cs="Arial"/>
          <w:sz w:val="24"/>
          <w:szCs w:val="24"/>
          <w:lang w:val="es-CO"/>
        </w:rPr>
        <w:t>2a+2b) = 8a+8b = 8(</w:t>
      </w:r>
      <w:r>
        <w:rPr>
          <w:rFonts w:ascii="Arial" w:hAnsi="Arial" w:cs="Arial"/>
          <w:sz w:val="24"/>
          <w:szCs w:val="24"/>
          <w:lang w:val="es-CO"/>
        </w:rPr>
        <w:t>10) +</w:t>
      </w:r>
      <w:r w:rsidR="004D7719">
        <w:rPr>
          <w:rFonts w:ascii="Arial" w:hAnsi="Arial" w:cs="Arial"/>
          <w:sz w:val="24"/>
          <w:szCs w:val="24"/>
          <w:lang w:val="es-CO"/>
        </w:rPr>
        <w:t xml:space="preserve"> 8(100) = 80+ 800 = 880</w:t>
      </w:r>
    </w:p>
    <w:p w14:paraId="5598CE86" w14:textId="6237CC3C" w:rsidR="004D7719" w:rsidRDefault="004D7719">
      <w:pPr>
        <w:rPr>
          <w:rFonts w:ascii="Arial" w:hAnsi="Arial" w:cs="Arial"/>
          <w:sz w:val="24"/>
          <w:szCs w:val="24"/>
          <w:lang w:val="es-CO"/>
        </w:rPr>
      </w:pPr>
    </w:p>
    <w:p w14:paraId="36249330" w14:textId="1E45B5F0" w:rsidR="004D7719" w:rsidRDefault="004D771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4</w:t>
      </w:r>
      <w:r w:rsidR="002C1F36">
        <w:rPr>
          <w:rFonts w:ascii="Arial" w:hAnsi="Arial" w:cs="Arial"/>
          <w:sz w:val="24"/>
          <w:szCs w:val="24"/>
          <w:lang w:val="es-CO"/>
        </w:rPr>
        <w:t>a</w:t>
      </w:r>
      <w:r>
        <w:rPr>
          <w:rFonts w:ascii="Arial" w:hAnsi="Arial" w:cs="Arial"/>
          <w:sz w:val="24"/>
          <w:szCs w:val="24"/>
          <w:vertAlign w:val="superscript"/>
          <w:lang w:val="es-CO"/>
        </w:rPr>
        <w:t>2</w:t>
      </w:r>
      <w:r>
        <w:rPr>
          <w:rFonts w:ascii="Arial" w:hAnsi="Arial" w:cs="Arial"/>
          <w:sz w:val="24"/>
          <w:szCs w:val="24"/>
          <w:lang w:val="es-CO"/>
        </w:rPr>
        <w:t xml:space="preserve"> = (4) (10)</w:t>
      </w:r>
      <w:r>
        <w:rPr>
          <w:rFonts w:ascii="Arial" w:hAnsi="Arial" w:cs="Arial"/>
          <w:sz w:val="24"/>
          <w:szCs w:val="24"/>
          <w:vertAlign w:val="superscript"/>
          <w:lang w:val="es-CO"/>
        </w:rPr>
        <w:t xml:space="preserve">2 </w:t>
      </w:r>
      <w:r w:rsidRPr="002C1F36">
        <w:rPr>
          <w:rFonts w:ascii="Arial" w:hAnsi="Arial" w:cs="Arial"/>
          <w:sz w:val="24"/>
          <w:szCs w:val="24"/>
          <w:lang w:val="es-CO"/>
        </w:rPr>
        <w:t>= (4)</w:t>
      </w:r>
      <w:r w:rsidR="002C1F36">
        <w:rPr>
          <w:rFonts w:ascii="Arial" w:hAnsi="Arial" w:cs="Arial"/>
          <w:sz w:val="24"/>
          <w:szCs w:val="24"/>
          <w:lang w:val="es-CO"/>
        </w:rPr>
        <w:t xml:space="preserve"> (100) = 400 </w:t>
      </w:r>
    </w:p>
    <w:p w14:paraId="11C79194" w14:textId="37D0AD53" w:rsidR="002C1F36" w:rsidRPr="002C1F36" w:rsidRDefault="002C1F36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4ab = 4(ab) = (4) (10) (100) = 400</w:t>
      </w:r>
      <w:bookmarkStart w:id="0" w:name="_GoBack"/>
      <w:bookmarkEnd w:id="0"/>
    </w:p>
    <w:p w14:paraId="5BAB622A" w14:textId="77777777" w:rsidR="004D7719" w:rsidRPr="004D7719" w:rsidRDefault="004D7719">
      <w:pPr>
        <w:rPr>
          <w:rFonts w:ascii="Arial" w:hAnsi="Arial" w:cs="Arial"/>
          <w:sz w:val="24"/>
          <w:szCs w:val="24"/>
          <w:lang w:val="es-CO"/>
        </w:rPr>
      </w:pPr>
    </w:p>
    <w:sectPr w:rsidR="004D7719" w:rsidRPr="004D77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121A8"/>
    <w:multiLevelType w:val="multilevel"/>
    <w:tmpl w:val="BCE4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4D"/>
    <w:rsid w:val="002053B3"/>
    <w:rsid w:val="002C1F36"/>
    <w:rsid w:val="003B776B"/>
    <w:rsid w:val="0040312D"/>
    <w:rsid w:val="004843E9"/>
    <w:rsid w:val="004A39D2"/>
    <w:rsid w:val="004D7719"/>
    <w:rsid w:val="005310F6"/>
    <w:rsid w:val="00563162"/>
    <w:rsid w:val="006C38D1"/>
    <w:rsid w:val="0070202E"/>
    <w:rsid w:val="00730721"/>
    <w:rsid w:val="007F1804"/>
    <w:rsid w:val="00941601"/>
    <w:rsid w:val="00A53909"/>
    <w:rsid w:val="00AE1F4D"/>
    <w:rsid w:val="00B70E82"/>
    <w:rsid w:val="00C33D8F"/>
    <w:rsid w:val="00CC702D"/>
    <w:rsid w:val="00D200E6"/>
    <w:rsid w:val="00DB5568"/>
    <w:rsid w:val="00DF2A2B"/>
    <w:rsid w:val="00E361A2"/>
    <w:rsid w:val="00F1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0BD9"/>
  <w15:chartTrackingRefBased/>
  <w15:docId w15:val="{EE465089-8022-4C06-9CB1-4961D9BD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F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E61C-79B2-40D3-BFBE-DEADE6CB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paradapinilla@outlook.com</dc:creator>
  <cp:keywords/>
  <dc:description/>
  <cp:lastModifiedBy>familiaparadapinilla@outlook.com</cp:lastModifiedBy>
  <cp:revision>1</cp:revision>
  <dcterms:created xsi:type="dcterms:W3CDTF">2018-06-15T18:01:00Z</dcterms:created>
  <dcterms:modified xsi:type="dcterms:W3CDTF">2018-06-16T00:27:00Z</dcterms:modified>
</cp:coreProperties>
</file>